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A24" w:rsidRPr="003F3A4C" w:rsidRDefault="00A535A6" w:rsidP="004B7787">
      <w:pPr>
        <w:pStyle w:val="Title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S1428 Lab Final</w:t>
      </w:r>
      <w:r w:rsidR="000F5757" w:rsidRPr="003F3A4C">
        <w:rPr>
          <w:rFonts w:ascii="Times New Roman" w:hAnsi="Times New Roman" w:cs="Times New Roman"/>
        </w:rPr>
        <w:t xml:space="preserve"> - A</w:t>
      </w:r>
    </w:p>
    <w:p w:rsidR="004B7787" w:rsidRPr="003F3A4C" w:rsidRDefault="004B7787" w:rsidP="004B7787">
      <w:pPr>
        <w:pStyle w:val="Heading1"/>
        <w:rPr>
          <w:rFonts w:ascii="Times New Roman" w:hAnsi="Times New Roman" w:cs="Times New Roman"/>
          <w:u w:val="single"/>
        </w:rPr>
      </w:pPr>
      <w:r w:rsidRPr="003F3A4C">
        <w:rPr>
          <w:rFonts w:ascii="Times New Roman" w:hAnsi="Times New Roman" w:cs="Times New Roman"/>
        </w:rPr>
        <w:t xml:space="preserve">Name: </w:t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</w:rPr>
        <w:t xml:space="preserve"> Section:</w:t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  <w:r w:rsidR="00984B4E" w:rsidRPr="003F3A4C">
        <w:rPr>
          <w:rFonts w:ascii="Times New Roman" w:hAnsi="Times New Roman" w:cs="Times New Roman"/>
          <w:u w:val="single"/>
        </w:rPr>
        <w:tab/>
      </w:r>
      <w:r w:rsidR="00984B4E" w:rsidRPr="003F3A4C">
        <w:rPr>
          <w:rFonts w:ascii="Times New Roman" w:hAnsi="Times New Roman" w:cs="Times New Roman"/>
          <w:u w:val="single"/>
        </w:rPr>
        <w:tab/>
      </w:r>
      <w:r w:rsidR="002614BD" w:rsidRPr="003F3A4C">
        <w:rPr>
          <w:rFonts w:ascii="Times New Roman" w:hAnsi="Times New Roman" w:cs="Times New Roman"/>
          <w:u w:val="single"/>
        </w:rPr>
        <w:tab/>
      </w:r>
    </w:p>
    <w:p w:rsidR="004B7787" w:rsidRPr="003F3A4C" w:rsidRDefault="004B7787" w:rsidP="004B7787">
      <w:pPr>
        <w:pStyle w:val="Heading1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inal Exam Written Component:</w:t>
      </w:r>
      <w:r w:rsidR="00045716">
        <w:rPr>
          <w:rFonts w:ascii="Times New Roman" w:hAnsi="Times New Roman" w:cs="Times New Roman"/>
        </w:rPr>
        <w:t xml:space="preserve"> (&lt;=1 hour)</w:t>
      </w:r>
    </w:p>
    <w:p w:rsidR="00453C67" w:rsidRPr="003F3A4C" w:rsidRDefault="00453C67" w:rsidP="00453C67">
      <w:pPr>
        <w:pStyle w:val="NoSpacing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The test is composed of three parts. There is a multiple-choice part worth </w:t>
      </w:r>
      <w:r w:rsidRPr="003F3A4C">
        <w:rPr>
          <w:rFonts w:ascii="Times New Roman" w:hAnsi="Times New Roman" w:cs="Times New Roman"/>
          <w:b/>
        </w:rPr>
        <w:t>25</w:t>
      </w:r>
      <w:r w:rsidRPr="003F3A4C">
        <w:rPr>
          <w:rFonts w:ascii="Times New Roman" w:hAnsi="Times New Roman" w:cs="Times New Roman"/>
        </w:rPr>
        <w:t xml:space="preserve"> points, a program tracing portion worth </w:t>
      </w:r>
      <w:r w:rsidRPr="003F3A4C">
        <w:rPr>
          <w:rFonts w:ascii="Times New Roman" w:hAnsi="Times New Roman" w:cs="Times New Roman"/>
          <w:b/>
        </w:rPr>
        <w:t>25</w:t>
      </w:r>
      <w:r w:rsidRPr="003F3A4C">
        <w:rPr>
          <w:rFonts w:ascii="Times New Roman" w:hAnsi="Times New Roman" w:cs="Times New Roman"/>
        </w:rPr>
        <w:t xml:space="preserve"> points, and a part where you must write a program which is worth </w:t>
      </w:r>
      <w:r w:rsidRPr="003F3A4C">
        <w:rPr>
          <w:rFonts w:ascii="Times New Roman" w:hAnsi="Times New Roman" w:cs="Times New Roman"/>
          <w:b/>
        </w:rPr>
        <w:t>50</w:t>
      </w:r>
      <w:r w:rsidRPr="003F3A4C">
        <w:rPr>
          <w:rFonts w:ascii="Times New Roman" w:hAnsi="Times New Roman" w:cs="Times New Roman"/>
        </w:rPr>
        <w:t xml:space="preserve"> points. The exam is </w:t>
      </w:r>
      <w:r w:rsidR="004C027D" w:rsidRPr="003F3A4C">
        <w:rPr>
          <w:rFonts w:ascii="Times New Roman" w:hAnsi="Times New Roman" w:cs="Times New Roman"/>
          <w:b/>
        </w:rPr>
        <w:t>25</w:t>
      </w:r>
      <w:r w:rsidRPr="003F3A4C">
        <w:rPr>
          <w:rFonts w:ascii="Times New Roman" w:hAnsi="Times New Roman" w:cs="Times New Roman"/>
          <w:b/>
        </w:rPr>
        <w:t>%</w:t>
      </w:r>
      <w:r w:rsidRPr="003F3A4C">
        <w:rPr>
          <w:rFonts w:ascii="Times New Roman" w:hAnsi="Times New Roman" w:cs="Times New Roman"/>
        </w:rPr>
        <w:t xml:space="preserve"> of your lab average</w:t>
      </w:r>
      <w:r w:rsidR="00DF2E00" w:rsidRPr="003F3A4C">
        <w:rPr>
          <w:rFonts w:ascii="Times New Roman" w:hAnsi="Times New Roman" w:cs="Times New Roman"/>
        </w:rPr>
        <w:t xml:space="preserve">. You should spend about a minute for each multiple-choice question, about </w:t>
      </w:r>
      <w:r w:rsidR="00DF2E00" w:rsidRPr="003F3A4C">
        <w:rPr>
          <w:rFonts w:ascii="Times New Roman" w:hAnsi="Times New Roman" w:cs="Times New Roman"/>
          <w:b/>
        </w:rPr>
        <w:t>15</w:t>
      </w:r>
      <w:r w:rsidR="00DF2E00" w:rsidRPr="003F3A4C">
        <w:rPr>
          <w:rFonts w:ascii="Times New Roman" w:hAnsi="Times New Roman" w:cs="Times New Roman"/>
        </w:rPr>
        <w:t xml:space="preserve"> minutes on the tracing portion, and the remaining </w:t>
      </w:r>
      <w:r w:rsidR="00DF2E00" w:rsidRPr="003F3A4C">
        <w:rPr>
          <w:rFonts w:ascii="Times New Roman" w:hAnsi="Times New Roman" w:cs="Times New Roman"/>
          <w:b/>
        </w:rPr>
        <w:t>80</w:t>
      </w:r>
      <w:r w:rsidR="00DF2E00" w:rsidRPr="003F3A4C">
        <w:rPr>
          <w:rFonts w:ascii="Times New Roman" w:hAnsi="Times New Roman" w:cs="Times New Roman"/>
        </w:rPr>
        <w:t xml:space="preserve"> minutes on the programming portion. Good luck!</w:t>
      </w:r>
    </w:p>
    <w:p w:rsidR="00DF2E00" w:rsidRPr="003F3A4C" w:rsidRDefault="00DF2E00" w:rsidP="00453C67">
      <w:pPr>
        <w:pStyle w:val="NoSpacing"/>
        <w:rPr>
          <w:rFonts w:ascii="Times New Roman" w:hAnsi="Times New Roman" w:cs="Times New Roman"/>
        </w:rPr>
      </w:pPr>
    </w:p>
    <w:p w:rsidR="007A6AD1" w:rsidRPr="003F3A4C" w:rsidRDefault="007A6AD1" w:rsidP="007A6AD1">
      <w:pPr>
        <w:pStyle w:val="Heading2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Multiple Choice:</w:t>
      </w:r>
    </w:p>
    <w:p w:rsidR="00653A24" w:rsidRPr="003F3A4C" w:rsidRDefault="00AC350A" w:rsidP="0040281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</w:t>
      </w:r>
      <w:r w:rsidR="004C027D" w:rsidRPr="003F3A4C">
        <w:rPr>
          <w:rFonts w:ascii="Times New Roman" w:hAnsi="Times New Roman" w:cs="Times New Roman"/>
        </w:rPr>
        <w:t>ich of these is not an example of one of the four main parts of a program</w:t>
      </w:r>
      <w:r w:rsidRPr="003F3A4C">
        <w:rPr>
          <w:rFonts w:ascii="Times New Roman" w:hAnsi="Times New Roman" w:cs="Times New Roman"/>
        </w:rPr>
        <w:t>?</w:t>
      </w:r>
    </w:p>
    <w:p w:rsidR="00FC7A9D" w:rsidRPr="003F3A4C" w:rsidRDefault="004C027D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using namespace std;</w:t>
      </w:r>
    </w:p>
    <w:p w:rsidR="00FC7A9D" w:rsidRPr="003F3A4C" w:rsidRDefault="00AC350A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#include &lt;iostream&gt;</w:t>
      </w:r>
    </w:p>
    <w:p w:rsidR="00FC7A9D" w:rsidRPr="003F3A4C" w:rsidRDefault="004C027D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 main()</w:t>
      </w:r>
    </w:p>
    <w:p w:rsidR="00FC7A9D" w:rsidRPr="003F3A4C" w:rsidRDefault="004C027D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 main;</w:t>
      </w:r>
    </w:p>
    <w:p w:rsidR="00FC7A9D" w:rsidRPr="003F3A4C" w:rsidRDefault="00D2667D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Which is the proper way to declare an array of </w:t>
      </w:r>
      <w:r w:rsidR="00484CF0" w:rsidRPr="003F3A4C">
        <w:rPr>
          <w:rFonts w:ascii="Times New Roman" w:hAnsi="Times New Roman" w:cs="Times New Roman"/>
        </w:rPr>
        <w:t>5</w:t>
      </w:r>
      <w:r w:rsidRPr="003F3A4C">
        <w:rPr>
          <w:rFonts w:ascii="Times New Roman" w:hAnsi="Times New Roman" w:cs="Times New Roman"/>
        </w:rPr>
        <w:t xml:space="preserve">0 integers named </w:t>
      </w:r>
      <w:r w:rsidR="00484CF0" w:rsidRPr="003F3A4C">
        <w:rPr>
          <w:rFonts w:ascii="Times New Roman" w:hAnsi="Times New Roman" w:cs="Times New Roman"/>
        </w:rPr>
        <w:t>myCatMittens</w:t>
      </w:r>
      <w:r w:rsidRPr="003F3A4C">
        <w:rPr>
          <w:rFonts w:ascii="Times New Roman" w:hAnsi="Times New Roman" w:cs="Times New Roman"/>
        </w:rPr>
        <w:t>?</w:t>
      </w:r>
    </w:p>
    <w:p w:rsidR="00FC7A9D" w:rsidRPr="003F3A4C" w:rsidRDefault="00D2667D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array integers[50];</w:t>
      </w:r>
    </w:p>
    <w:p w:rsidR="00FC7A9D" w:rsidRPr="003F3A4C" w:rsidRDefault="00484CF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eger[50] array myCatMittens;</w:t>
      </w:r>
    </w:p>
    <w:p w:rsidR="00FC7A9D" w:rsidRPr="003F3A4C" w:rsidRDefault="00484CF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 myCatMittens[50];</w:t>
      </w:r>
    </w:p>
    <w:p w:rsidR="00FC7A9D" w:rsidRPr="003F3A4C" w:rsidRDefault="00484CF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myCatMittens int[50];</w:t>
      </w:r>
    </w:p>
    <w:p w:rsidR="00FC7A9D" w:rsidRPr="003F3A4C" w:rsidRDefault="00A0156B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How do you declare a named constant for the mathematical constant “e”?</w:t>
      </w:r>
    </w:p>
    <w:p w:rsidR="0061191A" w:rsidRPr="003F3A4C" w:rsidRDefault="0061191A" w:rsidP="006119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onstant double E=2.7182818284;</w:t>
      </w:r>
    </w:p>
    <w:p w:rsidR="00A0156B" w:rsidRPr="003F3A4C" w:rsidRDefault="00A0156B" w:rsidP="00A0156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uble E=2.7182818284;</w:t>
      </w:r>
    </w:p>
    <w:p w:rsidR="0061191A" w:rsidRPr="003F3A4C" w:rsidRDefault="0061191A" w:rsidP="006119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onst double E=2.7182818284;</w:t>
      </w:r>
    </w:p>
    <w:p w:rsidR="0061191A" w:rsidRPr="003F3A4C" w:rsidRDefault="0061191A" w:rsidP="006119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uble constant E=2.7182818284;</w:t>
      </w:r>
    </w:p>
    <w:p w:rsidR="00FC7A9D" w:rsidRPr="003F3A4C" w:rsidRDefault="001C7D4C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 is the value of the following expression:  43785 % 10</w:t>
      </w:r>
    </w:p>
    <w:p w:rsidR="00FC7A9D" w:rsidRPr="003F3A4C" w:rsidRDefault="001C7D4C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10</w:t>
      </w:r>
    </w:p>
    <w:p w:rsidR="00FC7A9D" w:rsidRPr="003F3A4C" w:rsidRDefault="001C7D4C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0</w:t>
      </w:r>
    </w:p>
    <w:p w:rsidR="00FC7A9D" w:rsidRPr="003F3A4C" w:rsidRDefault="002B3398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43785</w:t>
      </w:r>
    </w:p>
    <w:p w:rsidR="00FC7A9D" w:rsidRPr="003F3A4C" w:rsidRDefault="002B3398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5</w:t>
      </w:r>
    </w:p>
    <w:p w:rsidR="00FC7A9D" w:rsidRPr="003F3A4C" w:rsidRDefault="00DF410B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 type of variable would be the best type to store 8.5 in?</w:t>
      </w:r>
    </w:p>
    <w:p w:rsidR="00FC7A9D" w:rsidRPr="003F3A4C" w:rsidRDefault="00DF410B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</w:t>
      </w:r>
    </w:p>
    <w:p w:rsidR="00FC7A9D" w:rsidRPr="003F3A4C" w:rsidRDefault="00DF410B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loat</w:t>
      </w:r>
    </w:p>
    <w:p w:rsidR="00FC7A9D" w:rsidRPr="003F3A4C" w:rsidRDefault="00DF410B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har</w:t>
      </w:r>
    </w:p>
    <w:p w:rsidR="00DF410B" w:rsidRPr="003F3A4C" w:rsidRDefault="00DF410B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string</w:t>
      </w:r>
    </w:p>
    <w:p w:rsidR="00913A83" w:rsidRPr="003F3A4C" w:rsidRDefault="00DF410B" w:rsidP="00DF410B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 type of variable would be the best type to store “I Love Programming” in?</w:t>
      </w:r>
    </w:p>
    <w:p w:rsidR="00DF410B" w:rsidRPr="003F3A4C" w:rsidRDefault="00DF410B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</w:t>
      </w:r>
    </w:p>
    <w:p w:rsidR="00DF410B" w:rsidRPr="003F3A4C" w:rsidRDefault="00DF410B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loat</w:t>
      </w:r>
    </w:p>
    <w:p w:rsidR="00DF410B" w:rsidRPr="003F3A4C" w:rsidRDefault="00DF410B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har</w:t>
      </w:r>
    </w:p>
    <w:p w:rsidR="00DF410B" w:rsidRDefault="00DF410B" w:rsidP="00DF410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string</w:t>
      </w:r>
    </w:p>
    <w:p w:rsidR="003F3A4C" w:rsidRPr="003F3A4C" w:rsidRDefault="003F3A4C" w:rsidP="003F3A4C">
      <w:pPr>
        <w:rPr>
          <w:rFonts w:ascii="Times New Roman" w:hAnsi="Times New Roman" w:cs="Times New Roman"/>
        </w:rPr>
      </w:pPr>
    </w:p>
    <w:p w:rsidR="00913A83" w:rsidRPr="003F3A4C" w:rsidRDefault="004F5C03" w:rsidP="00913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lastRenderedPageBreak/>
        <w:t xml:space="preserve">What is answer to the following expression.    </w:t>
      </w:r>
    </w:p>
    <w:p w:rsidR="003F3A4C" w:rsidRPr="003F3A4C" w:rsidRDefault="003F3A4C" w:rsidP="003F3A4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A4C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3F3A4C">
        <w:rPr>
          <w:rFonts w:ascii="Times New Roman" w:hAnsi="Times New Roman" w:cs="Times New Roman"/>
          <w:bCs/>
          <w:sz w:val="20"/>
          <w:szCs w:val="20"/>
        </w:rPr>
        <w:t>int</w:t>
      </w:r>
      <w:r w:rsidRPr="003F3A4C">
        <w:rPr>
          <w:rFonts w:ascii="Times New Roman" w:hAnsi="Times New Roman" w:cs="Times New Roman"/>
          <w:sz w:val="20"/>
          <w:szCs w:val="20"/>
        </w:rPr>
        <w:t xml:space="preserve"> a = 7;</w:t>
      </w:r>
    </w:p>
    <w:p w:rsidR="003F3A4C" w:rsidRPr="003F3A4C" w:rsidRDefault="003F3A4C" w:rsidP="003F3A4C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3F3A4C">
        <w:rPr>
          <w:rFonts w:ascii="Times New Roman" w:hAnsi="Times New Roman" w:cs="Times New Roman"/>
          <w:sz w:val="20"/>
          <w:szCs w:val="20"/>
        </w:rPr>
        <w:tab/>
        <w:t>a*= (8*5/3+7/3*2 - ++a);</w:t>
      </w:r>
    </w:p>
    <w:p w:rsidR="003F3A4C" w:rsidRPr="003F3A4C" w:rsidRDefault="003F3A4C" w:rsidP="003F3A4C">
      <w:pPr>
        <w:pStyle w:val="ListParagraph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  <w:sz w:val="20"/>
          <w:szCs w:val="20"/>
        </w:rPr>
        <w:tab/>
        <w:t>cout &lt;&lt; "a= "&lt;&lt;a;</w:t>
      </w:r>
    </w:p>
    <w:p w:rsidR="00913A83" w:rsidRPr="003F3A4C" w:rsidRDefault="007F41F3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2</w:t>
      </w:r>
    </w:p>
    <w:p w:rsidR="00913A83" w:rsidRPr="003F3A4C" w:rsidRDefault="007F41F3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3</w:t>
      </w:r>
    </w:p>
    <w:p w:rsidR="00913A83" w:rsidRPr="003F3A4C" w:rsidRDefault="007F41F3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FC331A" w:rsidRPr="003F3A4C" w:rsidRDefault="007F41F3" w:rsidP="00FC331A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5</w:t>
      </w:r>
    </w:p>
    <w:p w:rsidR="00913A83" w:rsidRPr="003F3A4C" w:rsidRDefault="00572426" w:rsidP="00913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How do you declare, open, check, and </w:t>
      </w:r>
      <w:r w:rsidR="005F54BB" w:rsidRPr="003F3A4C">
        <w:rPr>
          <w:rFonts w:ascii="Times New Roman" w:hAnsi="Times New Roman" w:cs="Times New Roman"/>
        </w:rPr>
        <w:t>read</w:t>
      </w:r>
      <w:r w:rsidRPr="003F3A4C">
        <w:rPr>
          <w:rFonts w:ascii="Times New Roman" w:hAnsi="Times New Roman" w:cs="Times New Roman"/>
        </w:rPr>
        <w:t xml:space="preserve"> </w:t>
      </w:r>
      <w:r w:rsidR="005F54BB" w:rsidRPr="003F3A4C">
        <w:rPr>
          <w:rFonts w:ascii="Times New Roman" w:hAnsi="Times New Roman" w:cs="Times New Roman"/>
        </w:rPr>
        <w:t>from</w:t>
      </w:r>
      <w:r w:rsidRPr="003F3A4C">
        <w:rPr>
          <w:rFonts w:ascii="Times New Roman" w:hAnsi="Times New Roman" w:cs="Times New Roman"/>
        </w:rPr>
        <w:t xml:space="preserve"> an INPUT file named “input.txt”</w:t>
      </w:r>
      <w:r w:rsidR="005F54BB" w:rsidRPr="003F3A4C">
        <w:rPr>
          <w:rFonts w:ascii="Times New Roman" w:hAnsi="Times New Roman" w:cs="Times New Roman"/>
        </w:rPr>
        <w:t xml:space="preserve"> in to a variable </w:t>
      </w:r>
      <w:r w:rsidR="00104190" w:rsidRPr="003F3A4C">
        <w:rPr>
          <w:rFonts w:ascii="Times New Roman" w:hAnsi="Times New Roman" w:cs="Times New Roman"/>
        </w:rPr>
        <w:t>“</w:t>
      </w:r>
      <w:r w:rsidR="005F54BB" w:rsidRPr="003F3A4C">
        <w:rPr>
          <w:rFonts w:ascii="Times New Roman" w:hAnsi="Times New Roman" w:cs="Times New Roman"/>
        </w:rPr>
        <w:t>bob</w:t>
      </w:r>
      <w:r w:rsidR="00104190" w:rsidRPr="003F3A4C">
        <w:rPr>
          <w:rFonts w:ascii="Times New Roman" w:hAnsi="Times New Roman" w:cs="Times New Roman"/>
        </w:rPr>
        <w:t>”</w:t>
      </w:r>
      <w:r w:rsidRPr="003F3A4C">
        <w:rPr>
          <w:rFonts w:ascii="Times New Roman" w:hAnsi="Times New Roman" w:cs="Times New Roman"/>
        </w:rPr>
        <w:t>?</w:t>
      </w:r>
    </w:p>
    <w:p w:rsidR="00B66735" w:rsidRPr="003F3A4C" w:rsidRDefault="00572426" w:rsidP="00B66735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stream fin;</w:t>
      </w:r>
      <w:r w:rsidR="00B66735" w:rsidRPr="003F3A4C">
        <w:rPr>
          <w:rFonts w:ascii="Times New Roman" w:hAnsi="Times New Roman" w:cs="Times New Roman"/>
        </w:rPr>
        <w:br/>
        <w:t>fin.open(input.txt);</w:t>
      </w:r>
      <w:r w:rsidR="00B66735" w:rsidRPr="003F3A4C">
        <w:rPr>
          <w:rFonts w:ascii="Times New Roman" w:hAnsi="Times New Roman" w:cs="Times New Roman"/>
        </w:rPr>
        <w:br/>
        <w:t>if(! fin) { cout &lt;&lt; “ERROR”; return 1; }</w:t>
      </w:r>
      <w:r w:rsidR="008D0C06" w:rsidRPr="003F3A4C">
        <w:rPr>
          <w:rFonts w:ascii="Times New Roman" w:hAnsi="Times New Roman" w:cs="Times New Roman"/>
        </w:rPr>
        <w:br/>
        <w:t>fin &gt;&gt; bob;</w:t>
      </w:r>
    </w:p>
    <w:p w:rsidR="00913A83" w:rsidRPr="003F3A4C" w:rsidRDefault="00572426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ofstream f</w:t>
      </w:r>
      <w:r w:rsidR="00B66735" w:rsidRPr="003F3A4C">
        <w:rPr>
          <w:rFonts w:ascii="Times New Roman" w:hAnsi="Times New Roman" w:cs="Times New Roman"/>
        </w:rPr>
        <w:t>in</w:t>
      </w:r>
      <w:r w:rsidRPr="003F3A4C">
        <w:rPr>
          <w:rFonts w:ascii="Times New Roman" w:hAnsi="Times New Roman" w:cs="Times New Roman"/>
        </w:rPr>
        <w:t>;</w:t>
      </w:r>
      <w:r w:rsidR="00B66735" w:rsidRPr="003F3A4C">
        <w:rPr>
          <w:rFonts w:ascii="Times New Roman" w:hAnsi="Times New Roman" w:cs="Times New Roman"/>
        </w:rPr>
        <w:t xml:space="preserve"> </w:t>
      </w:r>
      <w:r w:rsidR="00B66735" w:rsidRPr="003F3A4C">
        <w:rPr>
          <w:rFonts w:ascii="Times New Roman" w:hAnsi="Times New Roman" w:cs="Times New Roman"/>
        </w:rPr>
        <w:br/>
        <w:t>fin.open(“input.txt”);</w:t>
      </w:r>
      <w:r w:rsidR="00B66735" w:rsidRPr="003F3A4C">
        <w:rPr>
          <w:rFonts w:ascii="Times New Roman" w:hAnsi="Times New Roman" w:cs="Times New Roman"/>
        </w:rPr>
        <w:br/>
        <w:t>if(! fin) { cout &lt;&lt; “ERROR”; return 1; }</w:t>
      </w:r>
      <w:r w:rsidR="008D0C06" w:rsidRPr="003F3A4C">
        <w:rPr>
          <w:rFonts w:ascii="Times New Roman" w:hAnsi="Times New Roman" w:cs="Times New Roman"/>
        </w:rPr>
        <w:br/>
        <w:t>fin &lt;&lt; bob;</w:t>
      </w:r>
    </w:p>
    <w:p w:rsidR="00913A83" w:rsidRPr="003F3A4C" w:rsidRDefault="00572426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ifstream </w:t>
      </w:r>
      <w:r w:rsidR="00B66735" w:rsidRPr="003F3A4C">
        <w:rPr>
          <w:rFonts w:ascii="Times New Roman" w:hAnsi="Times New Roman" w:cs="Times New Roman"/>
        </w:rPr>
        <w:t>fin;</w:t>
      </w:r>
      <w:r w:rsidR="00B66735" w:rsidRPr="003F3A4C">
        <w:rPr>
          <w:rFonts w:ascii="Times New Roman" w:hAnsi="Times New Roman" w:cs="Times New Roman"/>
        </w:rPr>
        <w:br/>
        <w:t>fin.open(“input.txt”);</w:t>
      </w:r>
      <w:r w:rsidR="00B66735" w:rsidRPr="003F3A4C">
        <w:rPr>
          <w:rFonts w:ascii="Times New Roman" w:hAnsi="Times New Roman" w:cs="Times New Roman"/>
        </w:rPr>
        <w:br/>
        <w:t>if(! fin) { cout &lt;&lt; “ERROR”; return 1; }</w:t>
      </w:r>
      <w:r w:rsidR="008D0C06" w:rsidRPr="003F3A4C">
        <w:rPr>
          <w:rFonts w:ascii="Times New Roman" w:hAnsi="Times New Roman" w:cs="Times New Roman"/>
        </w:rPr>
        <w:br/>
        <w:t>fin &gt;&gt; bob;</w:t>
      </w:r>
    </w:p>
    <w:p w:rsidR="008D0C06" w:rsidRPr="003F3A4C" w:rsidRDefault="008D0C06" w:rsidP="008D0C0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stream fin;</w:t>
      </w:r>
      <w:r w:rsidRPr="003F3A4C">
        <w:rPr>
          <w:rFonts w:ascii="Times New Roman" w:hAnsi="Times New Roman" w:cs="Times New Roman"/>
        </w:rPr>
        <w:br/>
        <w:t>fin.open(“input.txt”);</w:t>
      </w:r>
      <w:r w:rsidRPr="003F3A4C">
        <w:rPr>
          <w:rFonts w:ascii="Times New Roman" w:hAnsi="Times New Roman" w:cs="Times New Roman"/>
        </w:rPr>
        <w:br/>
        <w:t>if(! fin) { cout &lt;&lt; “ERROR”; return 1; }</w:t>
      </w:r>
      <w:r w:rsidRPr="003F3A4C">
        <w:rPr>
          <w:rFonts w:ascii="Times New Roman" w:hAnsi="Times New Roman" w:cs="Times New Roman"/>
        </w:rPr>
        <w:br/>
        <w:t>fin &lt;&lt; bob;</w:t>
      </w:r>
    </w:p>
    <w:p w:rsidR="00913A83" w:rsidRPr="003F3A4C" w:rsidRDefault="00B66735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stream fin;</w:t>
      </w:r>
      <w:r w:rsidRPr="003F3A4C">
        <w:rPr>
          <w:rFonts w:ascii="Times New Roman" w:hAnsi="Times New Roman" w:cs="Times New Roman"/>
        </w:rPr>
        <w:br/>
        <w:t>fin.open(“input.txt”);</w:t>
      </w:r>
      <w:r w:rsidRPr="003F3A4C">
        <w:rPr>
          <w:rFonts w:ascii="Times New Roman" w:hAnsi="Times New Roman" w:cs="Times New Roman"/>
        </w:rPr>
        <w:br/>
        <w:t>i</w:t>
      </w:r>
      <w:r w:rsidR="00FC6F91" w:rsidRPr="003F3A4C">
        <w:rPr>
          <w:rFonts w:ascii="Times New Roman" w:hAnsi="Times New Roman" w:cs="Times New Roman"/>
        </w:rPr>
        <w:t>f(</w:t>
      </w:r>
      <w:r w:rsidRPr="003F3A4C">
        <w:rPr>
          <w:rFonts w:ascii="Times New Roman" w:hAnsi="Times New Roman" w:cs="Times New Roman"/>
        </w:rPr>
        <w:t>fin</w:t>
      </w:r>
      <w:r w:rsidR="00FC6F91" w:rsidRPr="003F3A4C">
        <w:rPr>
          <w:rFonts w:ascii="Times New Roman" w:hAnsi="Times New Roman" w:cs="Times New Roman"/>
        </w:rPr>
        <w:t>.opened</w:t>
      </w:r>
      <w:r w:rsidRPr="003F3A4C">
        <w:rPr>
          <w:rFonts w:ascii="Times New Roman" w:hAnsi="Times New Roman" w:cs="Times New Roman"/>
        </w:rPr>
        <w:t>) { cout &lt;&lt; “ERROR”; return 1; }</w:t>
      </w:r>
      <w:r w:rsidR="00A3096C" w:rsidRPr="003F3A4C">
        <w:rPr>
          <w:rFonts w:ascii="Times New Roman" w:hAnsi="Times New Roman" w:cs="Times New Roman"/>
        </w:rPr>
        <w:br/>
        <w:t>fin &gt;&gt; bob;</w:t>
      </w:r>
    </w:p>
    <w:p w:rsidR="00913A83" w:rsidRPr="003F3A4C" w:rsidRDefault="00E63C97" w:rsidP="00913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If you have an array </w:t>
      </w:r>
      <w:r w:rsidR="000E1673" w:rsidRPr="003F3A4C">
        <w:rPr>
          <w:rFonts w:ascii="Times New Roman" w:hAnsi="Times New Roman" w:cs="Times New Roman"/>
        </w:rPr>
        <w:t xml:space="preserve">named myCatSandy </w:t>
      </w:r>
      <w:r w:rsidRPr="003F3A4C">
        <w:rPr>
          <w:rFonts w:ascii="Times New Roman" w:hAnsi="Times New Roman" w:cs="Times New Roman"/>
        </w:rPr>
        <w:t>with 345 elements in it, how do you output every element to the screen?</w:t>
      </w:r>
    </w:p>
    <w:p w:rsidR="00B07896" w:rsidRPr="003F3A4C" w:rsidRDefault="00B07896" w:rsidP="00B078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(int i=0; i&lt;=345; i++)</w:t>
      </w:r>
      <w:r w:rsidRPr="003F3A4C">
        <w:rPr>
          <w:rFonts w:ascii="Times New Roman" w:hAnsi="Times New Roman" w:cs="Times New Roman"/>
        </w:rPr>
        <w:br/>
        <w:t>{</w:t>
      </w:r>
      <w:r w:rsidRPr="003F3A4C">
        <w:rPr>
          <w:rFonts w:ascii="Times New Roman" w:hAnsi="Times New Roman" w:cs="Times New Roman"/>
        </w:rPr>
        <w:br/>
        <w:t xml:space="preserve">       cout &lt;&lt; myCatSandy[i] &lt;&lt; endl;</w:t>
      </w:r>
      <w:r w:rsidRPr="003F3A4C">
        <w:rPr>
          <w:rFonts w:ascii="Times New Roman" w:hAnsi="Times New Roman" w:cs="Times New Roman"/>
        </w:rPr>
        <w:br/>
        <w:t>}</w:t>
      </w:r>
    </w:p>
    <w:p w:rsidR="00B07896" w:rsidRPr="003F3A4C" w:rsidRDefault="00B07896" w:rsidP="00B078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out &lt;&lt; myCatSandy[345] &lt;&lt; endl;</w:t>
      </w:r>
    </w:p>
    <w:p w:rsidR="000E1673" w:rsidRPr="003F3A4C" w:rsidRDefault="000E1673" w:rsidP="000E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(int i=0; i&lt;345; i++)</w:t>
      </w:r>
      <w:r w:rsidRPr="003F3A4C">
        <w:rPr>
          <w:rFonts w:ascii="Times New Roman" w:hAnsi="Times New Roman" w:cs="Times New Roman"/>
        </w:rPr>
        <w:br/>
        <w:t>{</w:t>
      </w:r>
      <w:r w:rsidRPr="003F3A4C">
        <w:rPr>
          <w:rFonts w:ascii="Times New Roman" w:hAnsi="Times New Roman" w:cs="Times New Roman"/>
        </w:rPr>
        <w:br/>
        <w:t xml:space="preserve">       cout &lt;&lt; myCatSandy[i] &lt;&lt; endl;</w:t>
      </w:r>
      <w:r w:rsidRPr="003F3A4C">
        <w:rPr>
          <w:rFonts w:ascii="Times New Roman" w:hAnsi="Times New Roman" w:cs="Times New Roman"/>
        </w:rPr>
        <w:br/>
        <w:t>}</w:t>
      </w:r>
    </w:p>
    <w:p w:rsidR="00B07896" w:rsidRPr="003F3A4C" w:rsidRDefault="00B07896" w:rsidP="00B07896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(int i=0 -&gt; 345)</w:t>
      </w:r>
      <w:r w:rsidRPr="003F3A4C">
        <w:rPr>
          <w:rFonts w:ascii="Times New Roman" w:hAnsi="Times New Roman" w:cs="Times New Roman"/>
        </w:rPr>
        <w:br/>
        <w:t>{</w:t>
      </w:r>
      <w:r w:rsidRPr="003F3A4C">
        <w:rPr>
          <w:rFonts w:ascii="Times New Roman" w:hAnsi="Times New Roman" w:cs="Times New Roman"/>
        </w:rPr>
        <w:br/>
        <w:t xml:space="preserve">       cout &lt;&lt; myCatSandy[i] &lt;&lt; endl;</w:t>
      </w:r>
      <w:r w:rsidRPr="003F3A4C">
        <w:rPr>
          <w:rFonts w:ascii="Times New Roman" w:hAnsi="Times New Roman" w:cs="Times New Roman"/>
        </w:rPr>
        <w:br/>
        <w:t>}</w:t>
      </w:r>
    </w:p>
    <w:p w:rsidR="000E1673" w:rsidRPr="003F3A4C" w:rsidRDefault="000E1673" w:rsidP="000E167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(int i=0; &lt;345; i+1)</w:t>
      </w:r>
      <w:r w:rsidRPr="003F3A4C">
        <w:rPr>
          <w:rFonts w:ascii="Times New Roman" w:hAnsi="Times New Roman" w:cs="Times New Roman"/>
        </w:rPr>
        <w:br/>
        <w:t>{</w:t>
      </w:r>
      <w:r w:rsidRPr="003F3A4C">
        <w:rPr>
          <w:rFonts w:ascii="Times New Roman" w:hAnsi="Times New Roman" w:cs="Times New Roman"/>
        </w:rPr>
        <w:br/>
        <w:t xml:space="preserve">       cout &lt;&lt; myCatSandy &lt;&lt; endl;</w:t>
      </w:r>
      <w:r w:rsidRPr="003F3A4C">
        <w:rPr>
          <w:rFonts w:ascii="Times New Roman" w:hAnsi="Times New Roman" w:cs="Times New Roman"/>
        </w:rPr>
        <w:br/>
        <w:t>}</w:t>
      </w:r>
    </w:p>
    <w:p w:rsidR="00913A83" w:rsidRPr="003F3A4C" w:rsidRDefault="00325D2D" w:rsidP="00913A8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lastRenderedPageBreak/>
        <w:t xml:space="preserve">What is </w:t>
      </w:r>
      <w:r w:rsidR="00D76AD2" w:rsidRPr="003F3A4C">
        <w:rPr>
          <w:rFonts w:ascii="Times New Roman" w:hAnsi="Times New Roman" w:cs="Times New Roman"/>
        </w:rPr>
        <w:t>answer to the Boolean expression?</w:t>
      </w:r>
      <w:r w:rsidRPr="003F3A4C">
        <w:rPr>
          <w:rFonts w:ascii="Times New Roman" w:hAnsi="Times New Roman" w:cs="Times New Roman"/>
        </w:rPr>
        <w:tab/>
      </w:r>
      <w:r w:rsidR="00D76AD2" w:rsidRPr="003F3A4C">
        <w:rPr>
          <w:rFonts w:ascii="Times New Roman" w:hAnsi="Times New Roman" w:cs="Times New Roman"/>
        </w:rPr>
        <w:t>T&amp;&amp;(F^T||(F&amp;&amp;(T||F)))&amp;&amp;(F||(F&amp;&amp;F))</w:t>
      </w:r>
    </w:p>
    <w:p w:rsidR="00913A83" w:rsidRPr="003F3A4C" w:rsidRDefault="00D76AD2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True</w:t>
      </w:r>
    </w:p>
    <w:p w:rsidR="00913A83" w:rsidRPr="003F3A4C" w:rsidRDefault="00D76AD2" w:rsidP="00913A8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alse</w:t>
      </w:r>
    </w:p>
    <w:p w:rsidR="00627A07" w:rsidRPr="003F3A4C" w:rsidRDefault="009013B6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 the following snippet, what is the</w:t>
      </w:r>
      <w:r w:rsidR="001B2A96">
        <w:rPr>
          <w:rFonts w:ascii="Times New Roman" w:hAnsi="Times New Roman" w:cs="Times New Roman"/>
        </w:rPr>
        <w:t xml:space="preserve"> value of the variable myDogZeus</w:t>
      </w:r>
      <w:r w:rsidRPr="003F3A4C">
        <w:rPr>
          <w:rFonts w:ascii="Times New Roman" w:hAnsi="Times New Roman" w:cs="Times New Roman"/>
        </w:rPr>
        <w:t xml:space="preserve"> after the function call? (See functionC in the tracing section </w:t>
      </w:r>
      <w:r w:rsidR="00977926" w:rsidRPr="003F3A4C">
        <w:rPr>
          <w:rFonts w:ascii="Times New Roman" w:hAnsi="Times New Roman" w:cs="Times New Roman"/>
        </w:rPr>
        <w:t>at the end of the multiple choice</w:t>
      </w:r>
      <w:r w:rsidRPr="003F3A4C">
        <w:rPr>
          <w:rFonts w:ascii="Times New Roman" w:hAnsi="Times New Roman" w:cs="Times New Roman"/>
        </w:rPr>
        <w:t>)</w:t>
      </w:r>
      <w:r w:rsidRPr="003F3A4C">
        <w:rPr>
          <w:rFonts w:ascii="Times New Roman" w:hAnsi="Times New Roman" w:cs="Times New Roman"/>
        </w:rPr>
        <w:br/>
      </w:r>
      <w:r w:rsidR="001B2A96">
        <w:rPr>
          <w:rFonts w:ascii="Times New Roman" w:hAnsi="Times New Roman" w:cs="Times New Roman"/>
          <w:sz w:val="18"/>
          <w:szCs w:val="18"/>
        </w:rPr>
        <w:t>int myDogZeus</w:t>
      </w:r>
      <w:r w:rsidRPr="003F3A4C">
        <w:rPr>
          <w:rFonts w:ascii="Times New Roman" w:hAnsi="Times New Roman" w:cs="Times New Roman"/>
          <w:sz w:val="18"/>
          <w:szCs w:val="18"/>
        </w:rPr>
        <w:t>=5, bubbles</w:t>
      </w:r>
      <w:r w:rsidR="001B2A96">
        <w:rPr>
          <w:rFonts w:ascii="Times New Roman" w:hAnsi="Times New Roman" w:cs="Times New Roman"/>
          <w:sz w:val="18"/>
          <w:szCs w:val="18"/>
        </w:rPr>
        <w:t>ThePoodle=8;</w:t>
      </w:r>
      <w:r w:rsidR="001B2A96">
        <w:rPr>
          <w:rFonts w:ascii="Times New Roman" w:hAnsi="Times New Roman" w:cs="Times New Roman"/>
          <w:sz w:val="18"/>
          <w:szCs w:val="18"/>
        </w:rPr>
        <w:br/>
        <w:t>functionC(myDogZeus</w:t>
      </w:r>
      <w:r w:rsidRPr="003F3A4C">
        <w:rPr>
          <w:rFonts w:ascii="Times New Roman" w:hAnsi="Times New Roman" w:cs="Times New Roman"/>
          <w:sz w:val="18"/>
          <w:szCs w:val="18"/>
        </w:rPr>
        <w:t>, bubblesThePoodle);</w:t>
      </w:r>
    </w:p>
    <w:p w:rsidR="00627A07" w:rsidRPr="003F3A4C" w:rsidRDefault="00127074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20</w:t>
      </w:r>
    </w:p>
    <w:p w:rsidR="00627A07" w:rsidRPr="003F3A4C" w:rsidRDefault="00127074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5</w:t>
      </w:r>
    </w:p>
    <w:p w:rsidR="00627A07" w:rsidRPr="003F3A4C" w:rsidRDefault="00127074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8</w:t>
      </w:r>
    </w:p>
    <w:p w:rsidR="00627A07" w:rsidRPr="003F3A4C" w:rsidRDefault="00127074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160</w:t>
      </w:r>
    </w:p>
    <w:p w:rsidR="00627A07" w:rsidRPr="003F3A4C" w:rsidRDefault="00977926" w:rsidP="0097792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 the following snippet, what is the value of the variable myDogOreo after the function call? (See function</w:t>
      </w:r>
      <w:r w:rsidR="00AC262D" w:rsidRPr="003F3A4C">
        <w:rPr>
          <w:rFonts w:ascii="Times New Roman" w:hAnsi="Times New Roman" w:cs="Times New Roman"/>
        </w:rPr>
        <w:t>B</w:t>
      </w:r>
      <w:r w:rsidRPr="003F3A4C">
        <w:rPr>
          <w:rFonts w:ascii="Times New Roman" w:hAnsi="Times New Roman" w:cs="Times New Roman"/>
        </w:rPr>
        <w:t xml:space="preserve"> in the tracing section at the end of the multiple choice)</w:t>
      </w:r>
      <w:r w:rsidRPr="003F3A4C">
        <w:rPr>
          <w:rFonts w:ascii="Times New Roman" w:hAnsi="Times New Roman" w:cs="Times New Roman"/>
        </w:rPr>
        <w:br/>
      </w:r>
      <w:r w:rsidRPr="003F3A4C">
        <w:rPr>
          <w:rFonts w:ascii="Times New Roman" w:hAnsi="Times New Roman" w:cs="Times New Roman"/>
          <w:sz w:val="18"/>
          <w:szCs w:val="18"/>
        </w:rPr>
        <w:t>int myDogOreo</w:t>
      </w:r>
      <w:r w:rsidR="00AC262D" w:rsidRPr="003F3A4C">
        <w:rPr>
          <w:rFonts w:ascii="Times New Roman" w:hAnsi="Times New Roman" w:cs="Times New Roman"/>
          <w:sz w:val="18"/>
          <w:szCs w:val="18"/>
        </w:rPr>
        <w:t>=5;</w:t>
      </w:r>
      <w:r w:rsidRPr="003F3A4C">
        <w:rPr>
          <w:rFonts w:ascii="Times New Roman" w:hAnsi="Times New Roman" w:cs="Times New Roman"/>
          <w:sz w:val="18"/>
          <w:szCs w:val="18"/>
        </w:rPr>
        <w:br/>
      </w:r>
      <w:r w:rsidR="00AC262D" w:rsidRPr="003F3A4C">
        <w:rPr>
          <w:rFonts w:ascii="Times New Roman" w:hAnsi="Times New Roman" w:cs="Times New Roman"/>
          <w:sz w:val="18"/>
          <w:szCs w:val="18"/>
        </w:rPr>
        <w:t>myDogOreo=functionB</w:t>
      </w:r>
      <w:r w:rsidRPr="003F3A4C">
        <w:rPr>
          <w:rFonts w:ascii="Times New Roman" w:hAnsi="Times New Roman" w:cs="Times New Roman"/>
          <w:sz w:val="18"/>
          <w:szCs w:val="18"/>
        </w:rPr>
        <w:t>(</w:t>
      </w:r>
      <w:r w:rsidR="00AC262D" w:rsidRPr="003F3A4C">
        <w:rPr>
          <w:rFonts w:ascii="Times New Roman" w:hAnsi="Times New Roman" w:cs="Times New Roman"/>
          <w:sz w:val="18"/>
          <w:szCs w:val="18"/>
        </w:rPr>
        <w:t>myDogOreo,3</w:t>
      </w:r>
      <w:r w:rsidRPr="003F3A4C">
        <w:rPr>
          <w:rFonts w:ascii="Times New Roman" w:hAnsi="Times New Roman" w:cs="Times New Roman"/>
          <w:sz w:val="18"/>
          <w:szCs w:val="18"/>
        </w:rPr>
        <w:t>);</w:t>
      </w:r>
    </w:p>
    <w:p w:rsidR="00627A07" w:rsidRPr="003F3A4C" w:rsidRDefault="00DA44A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125</w:t>
      </w:r>
    </w:p>
    <w:p w:rsidR="00627A07" w:rsidRPr="003F3A4C" w:rsidRDefault="00DA44A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15</w:t>
      </w:r>
    </w:p>
    <w:p w:rsidR="00627A07" w:rsidRPr="003F3A4C" w:rsidRDefault="00DA44A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Not able to determine</w:t>
      </w:r>
    </w:p>
    <w:p w:rsidR="00431A4C" w:rsidRPr="00431A4C" w:rsidRDefault="00DA44A7" w:rsidP="00431A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5</w:t>
      </w:r>
    </w:p>
    <w:p w:rsidR="00627A07" w:rsidRPr="003F3A4C" w:rsidRDefault="0094560C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How would you define a structure to represent an employee and store: their name, pay-rate, hours-worked, and wages earned?</w:t>
      </w:r>
    </w:p>
    <w:p w:rsidR="00A17432" w:rsidRPr="00431A4C" w:rsidRDefault="00A17432" w:rsidP="00A174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 w:rsidRPr="00431A4C">
        <w:rPr>
          <w:rFonts w:ascii="Times New Roman" w:hAnsi="Times New Roman" w:cs="Times New Roman"/>
          <w:sz w:val="20"/>
        </w:rPr>
        <w:t>Employee structure</w:t>
      </w:r>
      <w:r w:rsidRPr="00431A4C">
        <w:rPr>
          <w:rFonts w:ascii="Times New Roman" w:hAnsi="Times New Roman" w:cs="Times New Roman"/>
          <w:sz w:val="20"/>
        </w:rPr>
        <w:br/>
        <w:t>{</w:t>
      </w:r>
      <w:r w:rsidRPr="00431A4C">
        <w:rPr>
          <w:rFonts w:ascii="Times New Roman" w:hAnsi="Times New Roman" w:cs="Times New Roman"/>
          <w:sz w:val="20"/>
        </w:rPr>
        <w:br/>
        <w:t xml:space="preserve">       string name;</w:t>
      </w:r>
      <w:r w:rsidRPr="00431A4C">
        <w:rPr>
          <w:rFonts w:ascii="Times New Roman" w:hAnsi="Times New Roman" w:cs="Times New Roman"/>
          <w:sz w:val="20"/>
        </w:rPr>
        <w:br/>
        <w:t xml:space="preserve">       double payrate;</w:t>
      </w:r>
      <w:r w:rsidRPr="00431A4C">
        <w:rPr>
          <w:rFonts w:ascii="Times New Roman" w:hAnsi="Times New Roman" w:cs="Times New Roman"/>
          <w:sz w:val="20"/>
        </w:rPr>
        <w:br/>
        <w:t xml:space="preserve">       double hours;</w:t>
      </w:r>
      <w:r w:rsidRPr="00431A4C">
        <w:rPr>
          <w:rFonts w:ascii="Times New Roman" w:hAnsi="Times New Roman" w:cs="Times New Roman"/>
          <w:sz w:val="20"/>
        </w:rPr>
        <w:br/>
        <w:t xml:space="preserve">       double wages;</w:t>
      </w:r>
      <w:r w:rsidRPr="00431A4C">
        <w:rPr>
          <w:rFonts w:ascii="Times New Roman" w:hAnsi="Times New Roman" w:cs="Times New Roman"/>
          <w:sz w:val="20"/>
        </w:rPr>
        <w:br/>
        <w:t>}</w:t>
      </w:r>
    </w:p>
    <w:p w:rsidR="00A17432" w:rsidRPr="00431A4C" w:rsidRDefault="00A17432" w:rsidP="00A1743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 w:rsidRPr="00431A4C">
        <w:rPr>
          <w:rFonts w:ascii="Times New Roman" w:hAnsi="Times New Roman" w:cs="Times New Roman"/>
          <w:sz w:val="20"/>
        </w:rPr>
        <w:t>struct Employee</w:t>
      </w:r>
      <w:r w:rsidRPr="00431A4C">
        <w:rPr>
          <w:rFonts w:ascii="Times New Roman" w:hAnsi="Times New Roman" w:cs="Times New Roman"/>
          <w:sz w:val="20"/>
        </w:rPr>
        <w:br/>
        <w:t>{</w:t>
      </w:r>
      <w:r w:rsidRPr="00431A4C">
        <w:rPr>
          <w:rFonts w:ascii="Times New Roman" w:hAnsi="Times New Roman" w:cs="Times New Roman"/>
          <w:sz w:val="20"/>
        </w:rPr>
        <w:br/>
        <w:t xml:space="preserve">       string name;</w:t>
      </w:r>
      <w:r w:rsidRPr="00431A4C">
        <w:rPr>
          <w:rFonts w:ascii="Times New Roman" w:hAnsi="Times New Roman" w:cs="Times New Roman"/>
          <w:sz w:val="20"/>
        </w:rPr>
        <w:br/>
        <w:t xml:space="preserve">       double payrate;</w:t>
      </w:r>
      <w:r w:rsidRPr="00431A4C">
        <w:rPr>
          <w:rFonts w:ascii="Times New Roman" w:hAnsi="Times New Roman" w:cs="Times New Roman"/>
          <w:sz w:val="20"/>
        </w:rPr>
        <w:br/>
        <w:t xml:space="preserve">       double hours;</w:t>
      </w:r>
      <w:r w:rsidRPr="00431A4C">
        <w:rPr>
          <w:rFonts w:ascii="Times New Roman" w:hAnsi="Times New Roman" w:cs="Times New Roman"/>
          <w:sz w:val="20"/>
        </w:rPr>
        <w:br/>
        <w:t xml:space="preserve">       double wages;</w:t>
      </w:r>
      <w:r w:rsidRPr="00431A4C">
        <w:rPr>
          <w:rFonts w:ascii="Times New Roman" w:hAnsi="Times New Roman" w:cs="Times New Roman"/>
          <w:sz w:val="20"/>
        </w:rPr>
        <w:br/>
        <w:t>};</w:t>
      </w:r>
    </w:p>
    <w:p w:rsidR="00627A07" w:rsidRPr="00431A4C" w:rsidRDefault="009A79E5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 w:rsidRPr="00431A4C">
        <w:rPr>
          <w:rFonts w:ascii="Times New Roman" w:hAnsi="Times New Roman" w:cs="Times New Roman"/>
          <w:sz w:val="20"/>
        </w:rPr>
        <w:t>structure Employee</w:t>
      </w:r>
      <w:r w:rsidRPr="00431A4C">
        <w:rPr>
          <w:rFonts w:ascii="Times New Roman" w:hAnsi="Times New Roman" w:cs="Times New Roman"/>
          <w:sz w:val="20"/>
        </w:rPr>
        <w:br/>
        <w:t>{</w:t>
      </w:r>
      <w:r w:rsidR="00EC73D9" w:rsidRPr="00431A4C">
        <w:rPr>
          <w:rFonts w:ascii="Times New Roman" w:hAnsi="Times New Roman" w:cs="Times New Roman"/>
          <w:sz w:val="20"/>
        </w:rPr>
        <w:br/>
        <w:t xml:space="preserve">       string name;</w:t>
      </w:r>
      <w:r w:rsidR="00EC73D9" w:rsidRPr="00431A4C">
        <w:rPr>
          <w:rFonts w:ascii="Times New Roman" w:hAnsi="Times New Roman" w:cs="Times New Roman"/>
          <w:sz w:val="20"/>
        </w:rPr>
        <w:br/>
        <w:t xml:space="preserve">       double payrate;</w:t>
      </w:r>
      <w:r w:rsidR="00EC73D9" w:rsidRPr="00431A4C">
        <w:rPr>
          <w:rFonts w:ascii="Times New Roman" w:hAnsi="Times New Roman" w:cs="Times New Roman"/>
          <w:sz w:val="20"/>
        </w:rPr>
        <w:br/>
        <w:t xml:space="preserve">       double hours;</w:t>
      </w:r>
      <w:r w:rsidR="00EC73D9" w:rsidRPr="00431A4C">
        <w:rPr>
          <w:rFonts w:ascii="Times New Roman" w:hAnsi="Times New Roman" w:cs="Times New Roman"/>
          <w:sz w:val="20"/>
        </w:rPr>
        <w:br/>
        <w:t xml:space="preserve">       double wages;</w:t>
      </w:r>
      <w:r w:rsidRPr="00431A4C">
        <w:rPr>
          <w:rFonts w:ascii="Times New Roman" w:hAnsi="Times New Roman" w:cs="Times New Roman"/>
          <w:sz w:val="20"/>
        </w:rPr>
        <w:br/>
        <w:t>};</w:t>
      </w:r>
    </w:p>
    <w:p w:rsidR="00A17432" w:rsidRDefault="00A17432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0"/>
        </w:rPr>
      </w:pPr>
      <w:r w:rsidRPr="00431A4C">
        <w:rPr>
          <w:rFonts w:ascii="Times New Roman" w:hAnsi="Times New Roman" w:cs="Times New Roman"/>
          <w:sz w:val="20"/>
        </w:rPr>
        <w:t>struct Employee</w:t>
      </w:r>
      <w:r w:rsidRPr="00431A4C">
        <w:rPr>
          <w:rFonts w:ascii="Times New Roman" w:hAnsi="Times New Roman" w:cs="Times New Roman"/>
          <w:sz w:val="20"/>
        </w:rPr>
        <w:br/>
        <w:t>{</w:t>
      </w:r>
      <w:r w:rsidRPr="00431A4C">
        <w:rPr>
          <w:rFonts w:ascii="Times New Roman" w:hAnsi="Times New Roman" w:cs="Times New Roman"/>
          <w:sz w:val="20"/>
        </w:rPr>
        <w:br/>
        <w:t xml:space="preserve">       string name;</w:t>
      </w:r>
      <w:r w:rsidRPr="00431A4C">
        <w:rPr>
          <w:rFonts w:ascii="Times New Roman" w:hAnsi="Times New Roman" w:cs="Times New Roman"/>
          <w:sz w:val="20"/>
        </w:rPr>
        <w:br/>
        <w:t xml:space="preserve">       double payrate;</w:t>
      </w:r>
      <w:r w:rsidRPr="00431A4C">
        <w:rPr>
          <w:rFonts w:ascii="Times New Roman" w:hAnsi="Times New Roman" w:cs="Times New Roman"/>
          <w:sz w:val="20"/>
        </w:rPr>
        <w:br/>
        <w:t xml:space="preserve">       double hours;</w:t>
      </w:r>
      <w:r w:rsidRPr="00431A4C">
        <w:rPr>
          <w:rFonts w:ascii="Times New Roman" w:hAnsi="Times New Roman" w:cs="Times New Roman"/>
          <w:sz w:val="20"/>
        </w:rPr>
        <w:br/>
        <w:t xml:space="preserve">       double wages;</w:t>
      </w:r>
      <w:r w:rsidRPr="00431A4C">
        <w:rPr>
          <w:rFonts w:ascii="Times New Roman" w:hAnsi="Times New Roman" w:cs="Times New Roman"/>
          <w:sz w:val="20"/>
        </w:rPr>
        <w:br/>
        <w:t>}</w:t>
      </w:r>
    </w:p>
    <w:p w:rsidR="00431A4C" w:rsidRPr="00431A4C" w:rsidRDefault="00431A4C" w:rsidP="00431A4C">
      <w:pPr>
        <w:rPr>
          <w:rFonts w:ascii="Times New Roman" w:hAnsi="Times New Roman" w:cs="Times New Roman"/>
          <w:sz w:val="20"/>
        </w:rPr>
      </w:pPr>
    </w:p>
    <w:p w:rsidR="00627A07" w:rsidRPr="003F3A4C" w:rsidRDefault="00A73EA2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 is the type and value of the following expression?</w:t>
      </w:r>
      <w:r w:rsidRPr="003F3A4C">
        <w:rPr>
          <w:rFonts w:ascii="Times New Roman" w:hAnsi="Times New Roman" w:cs="Times New Roman"/>
        </w:rPr>
        <w:tab/>
      </w:r>
      <w:r w:rsidRPr="003F3A4C">
        <w:rPr>
          <w:rFonts w:ascii="Times New Roman" w:hAnsi="Times New Roman" w:cs="Times New Roman"/>
        </w:rPr>
        <w:tab/>
      </w:r>
      <w:r w:rsidR="001821EB" w:rsidRPr="003F3A4C">
        <w:rPr>
          <w:rFonts w:ascii="Times New Roman" w:hAnsi="Times New Roman" w:cs="Times New Roman"/>
        </w:rPr>
        <w:t>5.0 / 3</w:t>
      </w:r>
    </w:p>
    <w:p w:rsidR="006D6B81" w:rsidRPr="003F3A4C" w:rsidRDefault="006D6B81" w:rsidP="006D6B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;1</w:t>
      </w:r>
    </w:p>
    <w:p w:rsidR="006D6B81" w:rsidRPr="003F3A4C" w:rsidRDefault="006D6B81" w:rsidP="006D6B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uble; 1.0</w:t>
      </w:r>
    </w:p>
    <w:p w:rsidR="00627A07" w:rsidRPr="003F3A4C" w:rsidRDefault="00534259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nt;</w:t>
      </w:r>
      <w:r w:rsidR="00BA1231" w:rsidRPr="003F3A4C">
        <w:rPr>
          <w:rFonts w:ascii="Times New Roman" w:hAnsi="Times New Roman" w:cs="Times New Roman"/>
        </w:rPr>
        <w:t xml:space="preserve"> 1.66666…..</w:t>
      </w:r>
    </w:p>
    <w:p w:rsidR="006D6B81" w:rsidRPr="003F3A4C" w:rsidRDefault="006D6B81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uble; 1.66666…..</w:t>
      </w:r>
    </w:p>
    <w:p w:rsidR="00627A07" w:rsidRPr="003F3A4C" w:rsidRDefault="00A73EA2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</w:t>
      </w:r>
      <w:r w:rsidR="001B2A96">
        <w:rPr>
          <w:rFonts w:ascii="Times New Roman" w:hAnsi="Times New Roman" w:cs="Times New Roman"/>
        </w:rPr>
        <w:t xml:space="preserve"> is the command to change directories in Linux?</w:t>
      </w:r>
    </w:p>
    <w:p w:rsidR="00627A07" w:rsidRPr="003F3A4C" w:rsidRDefault="001B2A9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d</w:t>
      </w:r>
    </w:p>
    <w:p w:rsidR="00627A07" w:rsidRPr="003F3A4C" w:rsidRDefault="001B2A9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s</w:t>
      </w:r>
    </w:p>
    <w:p w:rsidR="00627A07" w:rsidRPr="003F3A4C" w:rsidRDefault="001B2A9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v</w:t>
      </w:r>
    </w:p>
    <w:p w:rsidR="00627A07" w:rsidRPr="003F3A4C" w:rsidRDefault="001B2A9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m newDirectory</w:t>
      </w:r>
    </w:p>
    <w:p w:rsidR="00627A07" w:rsidRPr="003F3A4C" w:rsidRDefault="00A73EA2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What </w:t>
      </w:r>
      <w:r w:rsidR="00310CF6">
        <w:rPr>
          <w:rFonts w:ascii="Times New Roman" w:hAnsi="Times New Roman" w:cs="Times New Roman"/>
        </w:rPr>
        <w:t>is the big O for selection sort?</w:t>
      </w:r>
    </w:p>
    <w:p w:rsidR="00627A07" w:rsidRPr="003F3A4C" w:rsidRDefault="00310CF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)</w:t>
      </w:r>
    </w:p>
    <w:p w:rsidR="00627A07" w:rsidRPr="003F3A4C" w:rsidRDefault="00310CF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</w:t>
      </w:r>
      <w:r>
        <w:rPr>
          <w:rFonts w:ascii="Times New Roman" w:hAnsi="Times New Roman" w:cs="Times New Roman"/>
          <w:vertAlign w:val="superscript"/>
        </w:rPr>
        <w:t>2</w:t>
      </w:r>
      <w:r>
        <w:rPr>
          <w:rFonts w:ascii="Times New Roman" w:hAnsi="Times New Roman" w:cs="Times New Roman"/>
        </w:rPr>
        <w:t>)</w:t>
      </w:r>
    </w:p>
    <w:p w:rsidR="00627A07" w:rsidRPr="003F3A4C" w:rsidRDefault="00310CF6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logN)</w:t>
      </w:r>
    </w:p>
    <w:p w:rsidR="00E32DD0" w:rsidRPr="003F3A4C" w:rsidRDefault="00310CF6" w:rsidP="00E32DD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(NlogN)</w:t>
      </w:r>
    </w:p>
    <w:p w:rsidR="00E32DD0" w:rsidRPr="003F3A4C" w:rsidRDefault="00E32DD0" w:rsidP="00E32DD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 statement would you use to perform one action when a condition is true and a different action when the condition is false?</w:t>
      </w:r>
    </w:p>
    <w:p w:rsidR="00627A07" w:rsidRPr="003F3A4C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switch-case</w:t>
      </w:r>
    </w:p>
    <w:p w:rsidR="00627A07" w:rsidRPr="003F3A4C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-while</w:t>
      </w:r>
    </w:p>
    <w:p w:rsidR="00627A07" w:rsidRPr="003F3A4C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-else</w:t>
      </w:r>
    </w:p>
    <w:p w:rsidR="00627A07" w:rsidRPr="003F3A4C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ile</w:t>
      </w:r>
    </w:p>
    <w:p w:rsidR="00627A07" w:rsidRPr="003F3A4C" w:rsidRDefault="009D68FC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There are two types of functions: What are they?</w:t>
      </w:r>
    </w:p>
    <w:p w:rsidR="00627A07" w:rsidRPr="003F3A4C" w:rsidRDefault="009D68FC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by reference and by value</w:t>
      </w:r>
    </w:p>
    <w:p w:rsidR="00627A07" w:rsidRPr="003F3A4C" w:rsidRDefault="009D68FC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void and return</w:t>
      </w:r>
    </w:p>
    <w:p w:rsidR="00627A07" w:rsidRPr="003F3A4C" w:rsidRDefault="009D68FC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by reference and void</w:t>
      </w:r>
    </w:p>
    <w:p w:rsidR="00627A07" w:rsidRPr="003F3A4C" w:rsidRDefault="009D68FC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by value and return</w:t>
      </w:r>
    </w:p>
    <w:p w:rsidR="00627A07" w:rsidRPr="003F3A4C" w:rsidRDefault="009D68FC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There are two methods of passing function parameters: What are they?</w:t>
      </w:r>
    </w:p>
    <w:p w:rsidR="009D68FC" w:rsidRPr="003F3A4C" w:rsidRDefault="009D68FC" w:rsidP="009D6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by reference and by value</w:t>
      </w:r>
    </w:p>
    <w:p w:rsidR="009D68FC" w:rsidRPr="003F3A4C" w:rsidRDefault="009D68FC" w:rsidP="009D6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void and return</w:t>
      </w:r>
    </w:p>
    <w:p w:rsidR="009D68FC" w:rsidRPr="003F3A4C" w:rsidRDefault="009D68FC" w:rsidP="009D6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by reference and void</w:t>
      </w:r>
    </w:p>
    <w:p w:rsidR="00627A07" w:rsidRPr="003F3A4C" w:rsidRDefault="009D68FC" w:rsidP="009D68FC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by value and return</w:t>
      </w:r>
    </w:p>
    <w:p w:rsidR="00627A07" w:rsidRPr="003F3A4C" w:rsidRDefault="00631A17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What </w:t>
      </w:r>
      <w:r w:rsidR="00E32DD0" w:rsidRPr="003F3A4C">
        <w:rPr>
          <w:rFonts w:ascii="Times New Roman" w:hAnsi="Times New Roman" w:cs="Times New Roman"/>
        </w:rPr>
        <w:t>statement</w:t>
      </w:r>
      <w:r w:rsidRPr="003F3A4C">
        <w:rPr>
          <w:rFonts w:ascii="Times New Roman" w:hAnsi="Times New Roman" w:cs="Times New Roman"/>
        </w:rPr>
        <w:t xml:space="preserve"> would you use to loop a specific number of times?</w:t>
      </w:r>
    </w:p>
    <w:p w:rsidR="00627A07" w:rsidRPr="003F3A4C" w:rsidRDefault="00DC4D3B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-while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ile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</w:t>
      </w:r>
    </w:p>
    <w:p w:rsidR="00627A07" w:rsidRPr="003F3A4C" w:rsidRDefault="00DC4D3B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</w:t>
      </w:r>
    </w:p>
    <w:p w:rsidR="00627A07" w:rsidRPr="003F3A4C" w:rsidRDefault="00631A17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What </w:t>
      </w:r>
      <w:r w:rsidR="00E32DD0" w:rsidRPr="003F3A4C">
        <w:rPr>
          <w:rFonts w:ascii="Times New Roman" w:hAnsi="Times New Roman" w:cs="Times New Roman"/>
        </w:rPr>
        <w:t>statement</w:t>
      </w:r>
      <w:r w:rsidRPr="003F3A4C">
        <w:rPr>
          <w:rFonts w:ascii="Times New Roman" w:hAnsi="Times New Roman" w:cs="Times New Roman"/>
        </w:rPr>
        <w:t xml:space="preserve"> would you use to loop until something happens or while something is true?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</w:t>
      </w:r>
    </w:p>
    <w:p w:rsidR="00627A07" w:rsidRPr="003F3A4C" w:rsidRDefault="002946F8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</w:t>
      </w:r>
    </w:p>
    <w:p w:rsidR="00627A07" w:rsidRPr="003F3A4C" w:rsidRDefault="002946F8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ile</w:t>
      </w:r>
    </w:p>
    <w:p w:rsidR="00627A07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-while</w:t>
      </w:r>
    </w:p>
    <w:p w:rsidR="00431A4C" w:rsidRDefault="00431A4C" w:rsidP="00431A4C">
      <w:pPr>
        <w:rPr>
          <w:rFonts w:ascii="Times New Roman" w:hAnsi="Times New Roman" w:cs="Times New Roman"/>
        </w:rPr>
      </w:pPr>
    </w:p>
    <w:p w:rsidR="001B2A96" w:rsidRPr="00431A4C" w:rsidRDefault="001B2A96" w:rsidP="00431A4C">
      <w:pPr>
        <w:rPr>
          <w:rFonts w:ascii="Times New Roman" w:hAnsi="Times New Roman" w:cs="Times New Roman"/>
        </w:rPr>
      </w:pPr>
    </w:p>
    <w:p w:rsidR="00627A07" w:rsidRPr="003F3A4C" w:rsidRDefault="00631A17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lastRenderedPageBreak/>
        <w:t xml:space="preserve">Which </w:t>
      </w:r>
      <w:r w:rsidR="00E32DD0" w:rsidRPr="003F3A4C">
        <w:rPr>
          <w:rFonts w:ascii="Times New Roman" w:hAnsi="Times New Roman" w:cs="Times New Roman"/>
        </w:rPr>
        <w:t>statement</w:t>
      </w:r>
      <w:r w:rsidRPr="003F3A4C">
        <w:rPr>
          <w:rFonts w:ascii="Times New Roman" w:hAnsi="Times New Roman" w:cs="Times New Roman"/>
        </w:rPr>
        <w:t xml:space="preserve"> runs ALWAYS </w:t>
      </w:r>
      <w:r w:rsidR="00E32DD0" w:rsidRPr="003F3A4C">
        <w:rPr>
          <w:rFonts w:ascii="Times New Roman" w:hAnsi="Times New Roman" w:cs="Times New Roman"/>
        </w:rPr>
        <w:t xml:space="preserve">something </w:t>
      </w:r>
      <w:r w:rsidRPr="003F3A4C">
        <w:rPr>
          <w:rFonts w:ascii="Times New Roman" w:hAnsi="Times New Roman" w:cs="Times New Roman"/>
        </w:rPr>
        <w:t xml:space="preserve">at LEAST one time, </w:t>
      </w:r>
      <w:r w:rsidR="00E32DD0" w:rsidRPr="003F3A4C">
        <w:rPr>
          <w:rFonts w:ascii="Times New Roman" w:hAnsi="Times New Roman" w:cs="Times New Roman"/>
        </w:rPr>
        <w:t>but could run it more</w:t>
      </w:r>
      <w:r w:rsidRPr="003F3A4C">
        <w:rPr>
          <w:rFonts w:ascii="Times New Roman" w:hAnsi="Times New Roman" w:cs="Times New Roman"/>
        </w:rPr>
        <w:t>?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ile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</w:t>
      </w:r>
    </w:p>
    <w:p w:rsidR="00627A07" w:rsidRPr="003F3A4C" w:rsidRDefault="00631A17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-while</w:t>
      </w:r>
    </w:p>
    <w:p w:rsidR="00627A07" w:rsidRPr="003F3A4C" w:rsidRDefault="00E32DD0" w:rsidP="00627A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ich statement can choose between multiple possible values for an expression, but only works with integers?</w:t>
      </w:r>
    </w:p>
    <w:p w:rsidR="009C47D2" w:rsidRPr="003F3A4C" w:rsidRDefault="009C47D2" w:rsidP="009C47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</w:t>
      </w:r>
    </w:p>
    <w:p w:rsidR="00627A07" w:rsidRPr="003F3A4C" w:rsidRDefault="00E32DD0" w:rsidP="00627A07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-else if-else</w:t>
      </w:r>
    </w:p>
    <w:p w:rsidR="009C47D2" w:rsidRPr="003F3A4C" w:rsidRDefault="009C47D2" w:rsidP="009C47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-while</w:t>
      </w:r>
    </w:p>
    <w:p w:rsidR="009C47D2" w:rsidRPr="003F3A4C" w:rsidRDefault="009C47D2" w:rsidP="009C47D2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switch-case</w:t>
      </w:r>
    </w:p>
    <w:p w:rsidR="00FC7A9D" w:rsidRPr="003F3A4C" w:rsidRDefault="00E32DD0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ich statement will execute based upon a group of conditions, each evaluated until one is true, and then the rest of them ig</w:t>
      </w:r>
      <w:r w:rsidR="001B2A96">
        <w:rPr>
          <w:rFonts w:ascii="Times New Roman" w:hAnsi="Times New Roman" w:cs="Times New Roman"/>
        </w:rPr>
        <w:t>n</w:t>
      </w:r>
      <w:r w:rsidRPr="003F3A4C">
        <w:rPr>
          <w:rFonts w:ascii="Times New Roman" w:hAnsi="Times New Roman" w:cs="Times New Roman"/>
        </w:rPr>
        <w:t>ored?</w:t>
      </w:r>
    </w:p>
    <w:p w:rsidR="00CD2DFB" w:rsidRPr="003F3A4C" w:rsidRDefault="00CD2DFB" w:rsidP="00CD2DFB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for</w:t>
      </w:r>
    </w:p>
    <w:p w:rsidR="00B97450" w:rsidRPr="003F3A4C" w:rsidRDefault="00B97450" w:rsidP="00B97450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if-else if-else</w:t>
      </w:r>
    </w:p>
    <w:p w:rsidR="00FC7A9D" w:rsidRPr="003F3A4C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o-while</w:t>
      </w:r>
    </w:p>
    <w:p w:rsidR="00CD2DFB" w:rsidRPr="003F3A4C" w:rsidRDefault="00CD2DFB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switch-case</w:t>
      </w:r>
    </w:p>
    <w:p w:rsidR="00FC7A9D" w:rsidRPr="003F3A4C" w:rsidRDefault="00E32DD0" w:rsidP="00FC7A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 xml:space="preserve">What is the complier type </w:t>
      </w:r>
      <w:r w:rsidR="00B257E5" w:rsidRPr="003F3A4C">
        <w:rPr>
          <w:rFonts w:ascii="Times New Roman" w:hAnsi="Times New Roman" w:cs="Times New Roman"/>
        </w:rPr>
        <w:t xml:space="preserve">we choose when we create a new C++ project in </w:t>
      </w:r>
      <w:r w:rsidRPr="003F3A4C">
        <w:rPr>
          <w:rFonts w:ascii="Times New Roman" w:hAnsi="Times New Roman" w:cs="Times New Roman"/>
        </w:rPr>
        <w:t>Eclipse?</w:t>
      </w:r>
    </w:p>
    <w:p w:rsidR="00FC7A9D" w:rsidRPr="003F3A4C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Cross Compiler</w:t>
      </w:r>
    </w:p>
    <w:p w:rsidR="00FC7A9D" w:rsidRPr="003F3A4C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GNU C++/G++ Compiler</w:t>
      </w:r>
      <w:r w:rsidR="00C339EF">
        <w:rPr>
          <w:rFonts w:ascii="Times New Roman" w:hAnsi="Times New Roman" w:cs="Times New Roman"/>
        </w:rPr>
        <w:t xml:space="preserve"> (Cygwin)</w:t>
      </w:r>
      <w:bookmarkStart w:id="0" w:name="_GoBack"/>
      <w:bookmarkEnd w:id="0"/>
    </w:p>
    <w:p w:rsidR="00FC7A9D" w:rsidRPr="003F3A4C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Visual Studio</w:t>
      </w:r>
    </w:p>
    <w:p w:rsidR="00402815" w:rsidRPr="003F3A4C" w:rsidRDefault="00E32DD0" w:rsidP="00FC7A9D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Dev C++</w:t>
      </w:r>
    </w:p>
    <w:p w:rsidR="001B2A96" w:rsidRDefault="00431A4C" w:rsidP="00970C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5</w:t>
      </w:r>
      <w:r w:rsidR="00087943">
        <w:rPr>
          <w:rFonts w:ascii="Times New Roman" w:hAnsi="Times New Roman" w:cs="Times New Roman"/>
        </w:rPr>
        <w:t xml:space="preserve"> pts extra) What is special about this function</w:t>
      </w:r>
      <w:r>
        <w:rPr>
          <w:rFonts w:ascii="Times New Roman" w:hAnsi="Times New Roman" w:cs="Times New Roman"/>
        </w:rPr>
        <w:t>?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void someFunction(int a, int b, int c, int d)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= b;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 *= c;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d+= (b*c);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 = (a%b);</w:t>
      </w:r>
    </w:p>
    <w:p w:rsidR="001B2A96" w:rsidRPr="003F3A4C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1B2A96" w:rsidRPr="003F3A4C" w:rsidRDefault="001B2A96" w:rsidP="001B2A96">
      <w:pPr>
        <w:ind w:left="360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B2A96" w:rsidRPr="003F3A4C" w:rsidRDefault="001B2A96" w:rsidP="001B2A96">
      <w:pPr>
        <w:ind w:left="360"/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_______________________________________________________________________________________________</w:t>
      </w:r>
    </w:p>
    <w:p w:rsidR="001B2A96" w:rsidRDefault="001B2A96" w:rsidP="001B2A96">
      <w:pPr>
        <w:pStyle w:val="ListParagraph"/>
        <w:rPr>
          <w:rFonts w:ascii="Times New Roman" w:hAnsi="Times New Roman" w:cs="Times New Roman"/>
        </w:rPr>
      </w:pPr>
    </w:p>
    <w:p w:rsidR="001B2A96" w:rsidRDefault="001B2A96" w:rsidP="001B2A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 pts extra) What sort did we discuss in the bonus lab before thanksgiving?</w:t>
      </w:r>
    </w:p>
    <w:p w:rsidR="00453685" w:rsidRPr="003F3A4C" w:rsidRDefault="001B2A96" w:rsidP="001B2A9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_______</w:t>
      </w:r>
      <w:r w:rsidR="00970CFD" w:rsidRPr="003F3A4C">
        <w:rPr>
          <w:rFonts w:ascii="Times New Roman" w:hAnsi="Times New Roman" w:cs="Times New Roman"/>
        </w:rPr>
        <w:br/>
      </w:r>
      <w:r w:rsidR="00453685" w:rsidRPr="003F3A4C">
        <w:rPr>
          <w:rFonts w:ascii="Times New Roman" w:hAnsi="Times New Roman" w:cs="Times New Roman"/>
        </w:rPr>
        <w:br w:type="page"/>
      </w:r>
    </w:p>
    <w:p w:rsidR="00453685" w:rsidRPr="003F3A4C" w:rsidRDefault="00453685" w:rsidP="00402815">
      <w:pPr>
        <w:rPr>
          <w:rFonts w:ascii="Times New Roman" w:hAnsi="Times New Roman" w:cs="Times New Roman"/>
        </w:rPr>
      </w:pPr>
      <w:r w:rsidRPr="003F3A4C">
        <w:rPr>
          <w:rStyle w:val="Heading1Char"/>
          <w:rFonts w:ascii="Times New Roman" w:hAnsi="Times New Roman" w:cs="Times New Roman"/>
        </w:rPr>
        <w:lastRenderedPageBreak/>
        <w:t>Program Tracing:</w:t>
      </w:r>
      <w:r w:rsidRPr="003F3A4C">
        <w:rPr>
          <w:rFonts w:ascii="Times New Roman" w:hAnsi="Times New Roman" w:cs="Times New Roman"/>
        </w:rPr>
        <w:t xml:space="preserve"> </w:t>
      </w:r>
      <w:r w:rsidR="00402815" w:rsidRPr="003F3A4C">
        <w:rPr>
          <w:rFonts w:ascii="Times New Roman" w:hAnsi="Times New Roman" w:cs="Times New Roman"/>
        </w:rPr>
        <w:t>(25 pts)</w:t>
      </w:r>
    </w:p>
    <w:p w:rsidR="00914F69" w:rsidRPr="003F3A4C" w:rsidRDefault="00402815" w:rsidP="00402815">
      <w:pPr>
        <w:rPr>
          <w:rFonts w:ascii="Times New Roman" w:hAnsi="Times New Roman" w:cs="Times New Roman"/>
        </w:rPr>
      </w:pPr>
      <w:r w:rsidRPr="003F3A4C">
        <w:rPr>
          <w:rFonts w:ascii="Times New Roman" w:hAnsi="Times New Roman" w:cs="Times New Roman"/>
        </w:rPr>
        <w:t>What is the</w:t>
      </w:r>
      <w:r w:rsidR="00A0172A" w:rsidRPr="003F3A4C">
        <w:rPr>
          <w:rFonts w:ascii="Times New Roman" w:hAnsi="Times New Roman" w:cs="Times New Roman"/>
        </w:rPr>
        <w:t xml:space="preserve"> output from the following program? To quickly figure this out, first figure out what functionA and functionB do. Then figure out how they are being called in main.</w:t>
      </w:r>
      <w:r w:rsidR="00674D9B" w:rsidRPr="003F3A4C">
        <w:rPr>
          <w:rFonts w:ascii="Times New Roman" w:hAnsi="Times New Roman" w:cs="Times New Roman"/>
        </w:rPr>
        <w:t xml:space="preserve"> </w:t>
      </w:r>
      <w:r w:rsidR="004C027D" w:rsidRPr="003F3A4C">
        <w:rPr>
          <w:rFonts w:ascii="Times New Roman" w:hAnsi="Times New Roman" w:cs="Times New Roman"/>
        </w:rPr>
        <w:t xml:space="preserve"> </w:t>
      </w:r>
      <w:r w:rsidR="00262C79">
        <w:rPr>
          <w:rFonts w:ascii="Times New Roman" w:hAnsi="Times New Roman" w:cs="Times New Roman"/>
        </w:rPr>
        <w:t xml:space="preserve">You may assume prototypes were created for this code. </w:t>
      </w:r>
      <w:r w:rsidR="00914F69" w:rsidRPr="003F3A4C">
        <w:rPr>
          <w:rFonts w:ascii="Times New Roman" w:hAnsi="Times New Roman" w:cs="Times New Roman"/>
        </w:rPr>
        <w:t>What operation does functionA perform? What operation does functionB perform?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#include &lt;iostream&gt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using namespace std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int main(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const int SIZE=4;</w:t>
      </w:r>
    </w:p>
    <w:p w:rsidR="00402815" w:rsidRPr="003F3A4C" w:rsidRDefault="00262C79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>int list</w:t>
      </w:r>
      <w:r w:rsidR="00402815" w:rsidRPr="003F3A4C">
        <w:rPr>
          <w:rFonts w:ascii="Times New Roman" w:hAnsi="Times New Roman" w:cs="Times New Roman"/>
          <w:sz w:val="18"/>
          <w:szCs w:val="18"/>
        </w:rPr>
        <w:t>[SIZE]={2,3,4,5}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int i, j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cout &lt;&lt; "Function A" &lt;&lt; endl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for(i=0; i&lt;SIZE; i++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cout &lt;&lt; list[i] &lt;&lt; " ? " &lt;&lt; 5 &lt;&lt; " = " &lt;&lt; functionA(list[i], 5) &lt;&lt; endl;</w:t>
      </w:r>
    </w:p>
    <w:p w:rsidR="00402815" w:rsidRPr="003F3A4C" w:rsidRDefault="00402815" w:rsidP="00B747E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}</w:t>
      </w:r>
    </w:p>
    <w:p w:rsidR="00B747E6" w:rsidRPr="003F3A4C" w:rsidRDefault="00B747E6" w:rsidP="00B747E6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cout &lt;&lt; endl &lt;&lt; endl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cout &lt;&lt; "Function B"</w:t>
      </w:r>
      <w:r w:rsidR="00B747E6" w:rsidRPr="003F3A4C">
        <w:rPr>
          <w:rFonts w:ascii="Times New Roman" w:hAnsi="Times New Roman" w:cs="Times New Roman"/>
          <w:sz w:val="18"/>
          <w:szCs w:val="18"/>
        </w:rPr>
        <w:t xml:space="preserve"> &lt;&lt; endl</w:t>
      </w:r>
      <w:r w:rsidRPr="003F3A4C">
        <w:rPr>
          <w:rFonts w:ascii="Times New Roman" w:hAnsi="Times New Roman" w:cs="Times New Roman"/>
          <w:sz w:val="18"/>
          <w:szCs w:val="18"/>
        </w:rPr>
        <w:t>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i=1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do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j=0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while(j&lt;SIZE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cout &lt;&lt; list[j] &lt;&lt; " ? " &lt;&lt; i &lt;&lt; " = " &lt;&lt; functionB(list[j], i) &lt;&lt; endl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j++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}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i++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} while(i&lt;4)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return 0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}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int functionA(int a, int b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int res=0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for(int i=0; i&lt;b; i++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res += a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}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return res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}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int functionB(int base, int power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int res=1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for(int i=1; i&lt;power; i++)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{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</w:r>
      <w:r w:rsidRPr="003F3A4C">
        <w:rPr>
          <w:rFonts w:ascii="Times New Roman" w:hAnsi="Times New Roman" w:cs="Times New Roman"/>
          <w:sz w:val="18"/>
          <w:szCs w:val="18"/>
        </w:rPr>
        <w:tab/>
        <w:t>res *= base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}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return res;</w:t>
      </w:r>
    </w:p>
    <w:p w:rsidR="00402815" w:rsidRPr="003F3A4C" w:rsidRDefault="00402815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}</w:t>
      </w:r>
    </w:p>
    <w:p w:rsidR="00D15F81" w:rsidRPr="003F3A4C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</w:p>
    <w:p w:rsidR="00D15F81" w:rsidRPr="003F3A4C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void function</w:t>
      </w:r>
      <w:r w:rsidR="004E2404" w:rsidRPr="003F3A4C">
        <w:rPr>
          <w:rFonts w:ascii="Times New Roman" w:hAnsi="Times New Roman" w:cs="Times New Roman"/>
          <w:sz w:val="18"/>
          <w:szCs w:val="18"/>
        </w:rPr>
        <w:t>C</w:t>
      </w:r>
      <w:r w:rsidRPr="003F3A4C">
        <w:rPr>
          <w:rFonts w:ascii="Times New Roman" w:hAnsi="Times New Roman" w:cs="Times New Roman"/>
          <w:sz w:val="18"/>
          <w:szCs w:val="18"/>
        </w:rPr>
        <w:t>(int &amp;q, int r)</w:t>
      </w:r>
    </w:p>
    <w:p w:rsidR="00D15F81" w:rsidRPr="003F3A4C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{</w:t>
      </w:r>
    </w:p>
    <w:p w:rsidR="00D15F81" w:rsidRPr="003F3A4C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q+=15;</w:t>
      </w:r>
    </w:p>
    <w:p w:rsidR="00D15F81" w:rsidRPr="003F3A4C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ab/>
        <w:t>r*=q;</w:t>
      </w:r>
    </w:p>
    <w:p w:rsidR="00D15F81" w:rsidRPr="003F3A4C" w:rsidRDefault="00D15F81" w:rsidP="00402815">
      <w:pPr>
        <w:pStyle w:val="NoSpacing"/>
        <w:rPr>
          <w:rFonts w:ascii="Times New Roman" w:hAnsi="Times New Roman" w:cs="Times New Roman"/>
          <w:sz w:val="18"/>
          <w:szCs w:val="18"/>
        </w:rPr>
      </w:pPr>
      <w:r w:rsidRPr="003F3A4C">
        <w:rPr>
          <w:rFonts w:ascii="Times New Roman" w:hAnsi="Times New Roman" w:cs="Times New Roman"/>
          <w:sz w:val="18"/>
          <w:szCs w:val="18"/>
        </w:rPr>
        <w:t>}</w:t>
      </w:r>
    </w:p>
    <w:sectPr w:rsidR="00D15F81" w:rsidRPr="003F3A4C" w:rsidSect="00B257E5">
      <w:headerReference w:type="default" r:id="rId9"/>
      <w:footerReference w:type="default" r:id="rId10"/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90E" w:rsidRDefault="00CF190E" w:rsidP="007C5119">
      <w:pPr>
        <w:spacing w:after="0" w:line="240" w:lineRule="auto"/>
      </w:pPr>
      <w:r>
        <w:separator/>
      </w:r>
    </w:p>
  </w:endnote>
  <w:endnote w:type="continuationSeparator" w:id="0">
    <w:p w:rsidR="00CF190E" w:rsidRDefault="00CF190E" w:rsidP="007C5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7762746"/>
      <w:docPartObj>
        <w:docPartGallery w:val="Page Numbers (Bottom of Page)"/>
        <w:docPartUnique/>
      </w:docPartObj>
    </w:sdtPr>
    <w:sdtEndPr/>
    <w:sdtContent>
      <w:p w:rsidR="00653A24" w:rsidRDefault="00327D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339EF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653A24" w:rsidRDefault="00653A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90E" w:rsidRDefault="00CF190E" w:rsidP="007C5119">
      <w:pPr>
        <w:spacing w:after="0" w:line="240" w:lineRule="auto"/>
      </w:pPr>
      <w:r>
        <w:separator/>
      </w:r>
    </w:p>
  </w:footnote>
  <w:footnote w:type="continuationSeparator" w:id="0">
    <w:p w:rsidR="00CF190E" w:rsidRDefault="00CF190E" w:rsidP="007C51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57AB" w:rsidRDefault="000457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1273D"/>
    <w:multiLevelType w:val="hybridMultilevel"/>
    <w:tmpl w:val="1CD8EB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C6A41"/>
    <w:multiLevelType w:val="hybridMultilevel"/>
    <w:tmpl w:val="F8D6B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5607B8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B7787"/>
    <w:rsid w:val="00022665"/>
    <w:rsid w:val="00045716"/>
    <w:rsid w:val="000457AB"/>
    <w:rsid w:val="00062254"/>
    <w:rsid w:val="000739B9"/>
    <w:rsid w:val="00087943"/>
    <w:rsid w:val="000A291F"/>
    <w:rsid w:val="000E1673"/>
    <w:rsid w:val="000F5757"/>
    <w:rsid w:val="00103AFE"/>
    <w:rsid w:val="00104190"/>
    <w:rsid w:val="001165DF"/>
    <w:rsid w:val="00127074"/>
    <w:rsid w:val="00130BD5"/>
    <w:rsid w:val="001821EB"/>
    <w:rsid w:val="001A7010"/>
    <w:rsid w:val="001B2A96"/>
    <w:rsid w:val="001C3EFB"/>
    <w:rsid w:val="001C7D4C"/>
    <w:rsid w:val="001E58C2"/>
    <w:rsid w:val="001F36DC"/>
    <w:rsid w:val="0020149D"/>
    <w:rsid w:val="00242C9D"/>
    <w:rsid w:val="002509F5"/>
    <w:rsid w:val="002547AD"/>
    <w:rsid w:val="002614BD"/>
    <w:rsid w:val="00262C79"/>
    <w:rsid w:val="002946F8"/>
    <w:rsid w:val="002B01EA"/>
    <w:rsid w:val="002B0DD8"/>
    <w:rsid w:val="002B3398"/>
    <w:rsid w:val="00310CF6"/>
    <w:rsid w:val="0031475F"/>
    <w:rsid w:val="00325D2D"/>
    <w:rsid w:val="00327611"/>
    <w:rsid w:val="00327D20"/>
    <w:rsid w:val="003C6D4F"/>
    <w:rsid w:val="003D5F9F"/>
    <w:rsid w:val="003E17F6"/>
    <w:rsid w:val="003F3A4C"/>
    <w:rsid w:val="00402815"/>
    <w:rsid w:val="00431A4C"/>
    <w:rsid w:val="00453685"/>
    <w:rsid w:val="00453C67"/>
    <w:rsid w:val="00472D44"/>
    <w:rsid w:val="00484CF0"/>
    <w:rsid w:val="004B7787"/>
    <w:rsid w:val="004C027D"/>
    <w:rsid w:val="004E2404"/>
    <w:rsid w:val="004F49D2"/>
    <w:rsid w:val="004F5C03"/>
    <w:rsid w:val="0052295D"/>
    <w:rsid w:val="00534259"/>
    <w:rsid w:val="005562A6"/>
    <w:rsid w:val="00572426"/>
    <w:rsid w:val="005C6D2C"/>
    <w:rsid w:val="005D5FF9"/>
    <w:rsid w:val="005D7682"/>
    <w:rsid w:val="005F54BB"/>
    <w:rsid w:val="0061191A"/>
    <w:rsid w:val="00627A07"/>
    <w:rsid w:val="00631A17"/>
    <w:rsid w:val="00653A24"/>
    <w:rsid w:val="00674D9B"/>
    <w:rsid w:val="006941C4"/>
    <w:rsid w:val="006C1099"/>
    <w:rsid w:val="006D6B81"/>
    <w:rsid w:val="006F4142"/>
    <w:rsid w:val="006F578D"/>
    <w:rsid w:val="00743500"/>
    <w:rsid w:val="00746372"/>
    <w:rsid w:val="00755D37"/>
    <w:rsid w:val="00775696"/>
    <w:rsid w:val="0077592C"/>
    <w:rsid w:val="007A6AD1"/>
    <w:rsid w:val="007B4AAE"/>
    <w:rsid w:val="007C5119"/>
    <w:rsid w:val="007F365A"/>
    <w:rsid w:val="007F41F3"/>
    <w:rsid w:val="0080524E"/>
    <w:rsid w:val="0082524A"/>
    <w:rsid w:val="00835800"/>
    <w:rsid w:val="0083690C"/>
    <w:rsid w:val="008477C1"/>
    <w:rsid w:val="008A1795"/>
    <w:rsid w:val="008D0C06"/>
    <w:rsid w:val="008E2023"/>
    <w:rsid w:val="009013B6"/>
    <w:rsid w:val="00913A83"/>
    <w:rsid w:val="00914F69"/>
    <w:rsid w:val="00921F97"/>
    <w:rsid w:val="0094560C"/>
    <w:rsid w:val="0095015B"/>
    <w:rsid w:val="00970CFD"/>
    <w:rsid w:val="00977926"/>
    <w:rsid w:val="00977E91"/>
    <w:rsid w:val="00984B4E"/>
    <w:rsid w:val="009858D1"/>
    <w:rsid w:val="009A79E5"/>
    <w:rsid w:val="009C0967"/>
    <w:rsid w:val="009C47D2"/>
    <w:rsid w:val="009D68FC"/>
    <w:rsid w:val="00A0156B"/>
    <w:rsid w:val="00A0172A"/>
    <w:rsid w:val="00A04527"/>
    <w:rsid w:val="00A17432"/>
    <w:rsid w:val="00A3096C"/>
    <w:rsid w:val="00A36017"/>
    <w:rsid w:val="00A36F4E"/>
    <w:rsid w:val="00A464D1"/>
    <w:rsid w:val="00A535A6"/>
    <w:rsid w:val="00A73EA2"/>
    <w:rsid w:val="00A86E07"/>
    <w:rsid w:val="00AC262D"/>
    <w:rsid w:val="00AC350A"/>
    <w:rsid w:val="00B07896"/>
    <w:rsid w:val="00B257E5"/>
    <w:rsid w:val="00B354A7"/>
    <w:rsid w:val="00B60DB3"/>
    <w:rsid w:val="00B647B2"/>
    <w:rsid w:val="00B66735"/>
    <w:rsid w:val="00B73766"/>
    <w:rsid w:val="00B747E6"/>
    <w:rsid w:val="00B97450"/>
    <w:rsid w:val="00BA1231"/>
    <w:rsid w:val="00BA1D91"/>
    <w:rsid w:val="00BC4FA6"/>
    <w:rsid w:val="00BC66D9"/>
    <w:rsid w:val="00BE3789"/>
    <w:rsid w:val="00BF4ED0"/>
    <w:rsid w:val="00C26C39"/>
    <w:rsid w:val="00C339EF"/>
    <w:rsid w:val="00C436FF"/>
    <w:rsid w:val="00C6357A"/>
    <w:rsid w:val="00C85836"/>
    <w:rsid w:val="00C85D01"/>
    <w:rsid w:val="00CD2DFB"/>
    <w:rsid w:val="00CD6687"/>
    <w:rsid w:val="00CF0E2E"/>
    <w:rsid w:val="00CF190E"/>
    <w:rsid w:val="00CF4A81"/>
    <w:rsid w:val="00CF6511"/>
    <w:rsid w:val="00D15F81"/>
    <w:rsid w:val="00D2667D"/>
    <w:rsid w:val="00D76AD2"/>
    <w:rsid w:val="00DA3500"/>
    <w:rsid w:val="00DA44A7"/>
    <w:rsid w:val="00DC4D3B"/>
    <w:rsid w:val="00DC77A3"/>
    <w:rsid w:val="00DF2E00"/>
    <w:rsid w:val="00DF410B"/>
    <w:rsid w:val="00DF721E"/>
    <w:rsid w:val="00E178B0"/>
    <w:rsid w:val="00E32DD0"/>
    <w:rsid w:val="00E63C97"/>
    <w:rsid w:val="00E91191"/>
    <w:rsid w:val="00EC4EE2"/>
    <w:rsid w:val="00EC73D9"/>
    <w:rsid w:val="00ED689F"/>
    <w:rsid w:val="00EE77C4"/>
    <w:rsid w:val="00F1113F"/>
    <w:rsid w:val="00F13F49"/>
    <w:rsid w:val="00F44DFA"/>
    <w:rsid w:val="00F765D5"/>
    <w:rsid w:val="00F93325"/>
    <w:rsid w:val="00FA292A"/>
    <w:rsid w:val="00FA584E"/>
    <w:rsid w:val="00FB71B7"/>
    <w:rsid w:val="00FC331A"/>
    <w:rsid w:val="00FC6F91"/>
    <w:rsid w:val="00FC7A9D"/>
    <w:rsid w:val="00FE6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7682"/>
  </w:style>
  <w:style w:type="paragraph" w:styleId="Heading1">
    <w:name w:val="heading 1"/>
    <w:basedOn w:val="Normal"/>
    <w:next w:val="Normal"/>
    <w:link w:val="Heading1Char"/>
    <w:uiPriority w:val="9"/>
    <w:qFormat/>
    <w:rsid w:val="004B77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77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7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77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4B77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77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B77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5119"/>
  </w:style>
  <w:style w:type="paragraph" w:styleId="Footer">
    <w:name w:val="footer"/>
    <w:basedOn w:val="Normal"/>
    <w:link w:val="FooterChar"/>
    <w:uiPriority w:val="99"/>
    <w:unhideWhenUsed/>
    <w:rsid w:val="007C51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119"/>
  </w:style>
  <w:style w:type="paragraph" w:styleId="NoSpacing">
    <w:name w:val="No Spacing"/>
    <w:uiPriority w:val="1"/>
    <w:qFormat/>
    <w:rsid w:val="004028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6300AD-F3DE-41B3-9CA0-6B0EF3E88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6</Pages>
  <Words>982</Words>
  <Characters>560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</dc:creator>
  <cp:lastModifiedBy>csdept</cp:lastModifiedBy>
  <cp:revision>37</cp:revision>
  <cp:lastPrinted>2013-12-03T21:14:00Z</cp:lastPrinted>
  <dcterms:created xsi:type="dcterms:W3CDTF">2012-04-28T18:45:00Z</dcterms:created>
  <dcterms:modified xsi:type="dcterms:W3CDTF">2013-12-03T21:17:00Z</dcterms:modified>
</cp:coreProperties>
</file>